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E69" w:rsidRDefault="00447E69"/>
    <w:p w:rsidR="00DF6B05" w:rsidRDefault="00DF6B05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47E69">
        <w:tc>
          <w:tcPr>
            <w:tcW w:w="9141" w:type="dxa"/>
          </w:tcPr>
          <w:p w:rsidR="00447E69" w:rsidRDefault="00306C08">
            <w:r>
              <w:t>FÖRSVARS</w:t>
            </w:r>
            <w:r w:rsidR="00447E69">
              <w:t>UTSKOTTET</w:t>
            </w:r>
          </w:p>
        </w:tc>
      </w:tr>
    </w:tbl>
    <w:p w:rsidR="00447E69" w:rsidRDefault="00447E69"/>
    <w:p w:rsidR="00447E69" w:rsidRDefault="00447E6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47E69">
        <w:trPr>
          <w:cantSplit/>
          <w:trHeight w:val="742"/>
        </w:trPr>
        <w:tc>
          <w:tcPr>
            <w:tcW w:w="1985" w:type="dxa"/>
          </w:tcPr>
          <w:p w:rsidR="00447E69" w:rsidRDefault="00447E69">
            <w:pPr>
              <w:rPr>
                <w:b/>
              </w:rPr>
            </w:pPr>
            <w:r>
              <w:rPr>
                <w:b/>
              </w:rPr>
              <w:t>PROTOKOLL</w:t>
            </w:r>
          </w:p>
        </w:tc>
        <w:tc>
          <w:tcPr>
            <w:tcW w:w="6463" w:type="dxa"/>
          </w:tcPr>
          <w:p w:rsidR="00447E69" w:rsidRPr="00185D74" w:rsidRDefault="00E04650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UTSKOTTSSAMMANTRÄDE 20</w:t>
            </w:r>
            <w:r w:rsidR="007F79EB">
              <w:rPr>
                <w:b/>
              </w:rPr>
              <w:t>2</w:t>
            </w:r>
            <w:r w:rsidR="00FE2097">
              <w:rPr>
                <w:b/>
              </w:rPr>
              <w:t>1</w:t>
            </w:r>
            <w:r w:rsidR="00C866DE">
              <w:rPr>
                <w:b/>
              </w:rPr>
              <w:t>/</w:t>
            </w:r>
            <w:r w:rsidR="0066405B">
              <w:rPr>
                <w:b/>
              </w:rPr>
              <w:t>2</w:t>
            </w:r>
            <w:r w:rsidR="00FE2097">
              <w:rPr>
                <w:b/>
              </w:rPr>
              <w:t>2</w:t>
            </w:r>
            <w:r w:rsidR="00D74D98" w:rsidRPr="00185D74">
              <w:rPr>
                <w:b/>
                <w:color w:val="000000" w:themeColor="text1"/>
              </w:rPr>
              <w:t>:</w:t>
            </w:r>
            <w:r w:rsidR="00543E53">
              <w:rPr>
                <w:b/>
                <w:color w:val="000000" w:themeColor="text1"/>
              </w:rPr>
              <w:t>1</w:t>
            </w:r>
            <w:r w:rsidR="00201CA8">
              <w:rPr>
                <w:b/>
                <w:color w:val="000000" w:themeColor="text1"/>
              </w:rPr>
              <w:t>7</w:t>
            </w:r>
          </w:p>
          <w:p w:rsidR="00447E69" w:rsidRDefault="00447E69">
            <w:pPr>
              <w:rPr>
                <w:b/>
              </w:rPr>
            </w:pPr>
          </w:p>
        </w:tc>
      </w:tr>
      <w:tr w:rsidR="00447E69">
        <w:tc>
          <w:tcPr>
            <w:tcW w:w="1985" w:type="dxa"/>
          </w:tcPr>
          <w:p w:rsidR="00447E69" w:rsidRDefault="00447E69">
            <w:r>
              <w:t>DATUM</w:t>
            </w:r>
          </w:p>
        </w:tc>
        <w:tc>
          <w:tcPr>
            <w:tcW w:w="6463" w:type="dxa"/>
          </w:tcPr>
          <w:p w:rsidR="00447E69" w:rsidRDefault="002C17EC" w:rsidP="00C75984">
            <w:r>
              <w:t>20</w:t>
            </w:r>
            <w:r w:rsidR="005E4AF1">
              <w:t>2</w:t>
            </w:r>
            <w:r w:rsidR="00454155">
              <w:t>2</w:t>
            </w:r>
            <w:r w:rsidR="00185D74">
              <w:t>-</w:t>
            </w:r>
            <w:r w:rsidR="00543E53">
              <w:t>0</w:t>
            </w:r>
            <w:r w:rsidR="00201CA8">
              <w:t>2</w:t>
            </w:r>
            <w:r w:rsidR="004E4521">
              <w:t>-</w:t>
            </w:r>
            <w:r w:rsidR="00201CA8">
              <w:t>0</w:t>
            </w:r>
            <w:r w:rsidR="004644DE">
              <w:t>1</w:t>
            </w:r>
          </w:p>
        </w:tc>
      </w:tr>
      <w:tr w:rsidR="00447E69">
        <w:tc>
          <w:tcPr>
            <w:tcW w:w="1985" w:type="dxa"/>
          </w:tcPr>
          <w:p w:rsidR="00447E69" w:rsidRDefault="00447E69">
            <w:r>
              <w:t>TID</w:t>
            </w:r>
          </w:p>
        </w:tc>
        <w:tc>
          <w:tcPr>
            <w:tcW w:w="6463" w:type="dxa"/>
          </w:tcPr>
          <w:p w:rsidR="00201CA8" w:rsidRDefault="004644DE" w:rsidP="004644DE">
            <w:r>
              <w:t>11</w:t>
            </w:r>
            <w:r w:rsidR="00B2693D">
              <w:t>.00</w:t>
            </w:r>
            <w:r w:rsidR="00FA543D">
              <w:t>–</w:t>
            </w:r>
            <w:r w:rsidR="00842125">
              <w:t>11.45</w:t>
            </w:r>
          </w:p>
        </w:tc>
      </w:tr>
      <w:tr w:rsidR="00447E69">
        <w:tc>
          <w:tcPr>
            <w:tcW w:w="1985" w:type="dxa"/>
          </w:tcPr>
          <w:p w:rsidR="00447E69" w:rsidRDefault="00BF67D4" w:rsidP="002B0E8A">
            <w:r>
              <w:t>NÄRVARANDE</w:t>
            </w:r>
          </w:p>
        </w:tc>
        <w:tc>
          <w:tcPr>
            <w:tcW w:w="6463" w:type="dxa"/>
          </w:tcPr>
          <w:p w:rsidR="00447E69" w:rsidRDefault="00576AFA">
            <w:r>
              <w:t>Se bilaga</w:t>
            </w:r>
            <w:r w:rsidR="00A956F9">
              <w:t xml:space="preserve"> </w:t>
            </w:r>
          </w:p>
        </w:tc>
      </w:tr>
    </w:tbl>
    <w:p w:rsidR="00447E69" w:rsidRDefault="00447E69"/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620CB3" w:rsidTr="008B7243">
        <w:tc>
          <w:tcPr>
            <w:tcW w:w="567" w:type="dxa"/>
          </w:tcPr>
          <w:p w:rsidR="00620CB3" w:rsidRDefault="00620CB3" w:rsidP="00620CB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42125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E36B8C" w:rsidRPr="00E36B8C" w:rsidRDefault="00E36B8C" w:rsidP="00E36B8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E36B8C">
              <w:rPr>
                <w:b/>
                <w:snapToGrid w:val="0"/>
              </w:rPr>
              <w:t>Information av Försvarsmakten och Säkerhetspolisen med anledning av uppgifterna om drönare vid skyddsobjekt (tillsammans med justitieutskottet)</w:t>
            </w:r>
          </w:p>
          <w:p w:rsidR="00E36B8C" w:rsidRPr="00E36B8C" w:rsidRDefault="00E36B8C" w:rsidP="00E36B8C">
            <w:pPr>
              <w:tabs>
                <w:tab w:val="left" w:pos="1701"/>
              </w:tabs>
              <w:rPr>
                <w:snapToGrid w:val="0"/>
              </w:rPr>
            </w:pPr>
          </w:p>
          <w:p w:rsidR="00E36B8C" w:rsidRPr="00920070" w:rsidRDefault="003F2D37" w:rsidP="00E36B8C">
            <w:pPr>
              <w:tabs>
                <w:tab w:val="left" w:pos="1701"/>
              </w:tabs>
              <w:rPr>
                <w:snapToGrid w:val="0"/>
              </w:rPr>
            </w:pPr>
            <w:r w:rsidRPr="003F2D37">
              <w:rPr>
                <w:snapToGrid w:val="0"/>
              </w:rPr>
              <w:t xml:space="preserve">Stf flygvapenchef </w:t>
            </w:r>
            <w:r>
              <w:rPr>
                <w:snapToGrid w:val="0"/>
              </w:rPr>
              <w:t>b</w:t>
            </w:r>
            <w:r w:rsidR="00E36B8C" w:rsidRPr="00E36B8C">
              <w:rPr>
                <w:snapToGrid w:val="0"/>
              </w:rPr>
              <w:t>rigadgeneral Anders Persson</w:t>
            </w:r>
            <w:r w:rsidR="00E36B8C">
              <w:rPr>
                <w:snapToGrid w:val="0"/>
              </w:rPr>
              <w:t xml:space="preserve"> med medarbetare från Försvarsmakten och </w:t>
            </w:r>
            <w:r w:rsidR="00AD0BD8">
              <w:rPr>
                <w:snapToGrid w:val="0"/>
              </w:rPr>
              <w:t>e</w:t>
            </w:r>
            <w:r w:rsidR="00AD0BD8" w:rsidRPr="00AD0BD8">
              <w:rPr>
                <w:snapToGrid w:val="0"/>
              </w:rPr>
              <w:t xml:space="preserve">nhetschef Daniel </w:t>
            </w:r>
            <w:proofErr w:type="spellStart"/>
            <w:r w:rsidR="00AD0BD8" w:rsidRPr="00AD0BD8">
              <w:rPr>
                <w:snapToGrid w:val="0"/>
              </w:rPr>
              <w:t>Stenling</w:t>
            </w:r>
            <w:proofErr w:type="spellEnd"/>
            <w:r w:rsidR="00AD0BD8">
              <w:rPr>
                <w:snapToGrid w:val="0"/>
              </w:rPr>
              <w:t xml:space="preserve"> </w:t>
            </w:r>
            <w:r w:rsidR="00E36B8C">
              <w:rPr>
                <w:snapToGrid w:val="0"/>
              </w:rPr>
              <w:t xml:space="preserve">med medarbetare från Säkerhetspolisen informerade </w:t>
            </w:r>
            <w:r w:rsidR="00E36B8C" w:rsidRPr="00E36B8C">
              <w:rPr>
                <w:snapToGrid w:val="0"/>
              </w:rPr>
              <w:t xml:space="preserve">utskottet med anledning av uppgifterna om drönare vid skyddsobjekt. </w:t>
            </w:r>
            <w:r w:rsidR="00E36B8C">
              <w:rPr>
                <w:snapToGrid w:val="0"/>
              </w:rPr>
              <w:t>Samtliga deltog på plats.</w:t>
            </w:r>
          </w:p>
          <w:p w:rsidR="004644DE" w:rsidRPr="004644DE" w:rsidRDefault="004644DE" w:rsidP="00620CB3">
            <w:pPr>
              <w:tabs>
                <w:tab w:val="left" w:pos="1701"/>
              </w:tabs>
              <w:rPr>
                <w:snapToGrid w:val="0"/>
              </w:rPr>
            </w:pPr>
          </w:p>
          <w:p w:rsidR="00842125" w:rsidRDefault="004644DE" w:rsidP="0084212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Ledamöternas frågor besvarades.</w:t>
            </w:r>
          </w:p>
          <w:p w:rsidR="00620CB3" w:rsidRDefault="00842125" w:rsidP="0084212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</w:p>
        </w:tc>
      </w:tr>
      <w:tr w:rsidR="000D6CF6" w:rsidTr="008B7243">
        <w:tc>
          <w:tcPr>
            <w:tcW w:w="567" w:type="dxa"/>
          </w:tcPr>
          <w:p w:rsidR="000D6CF6" w:rsidRDefault="000D6CF6" w:rsidP="00620CB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644DE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0D6CF6" w:rsidRDefault="000D6CF6" w:rsidP="00620CB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0D6CF6" w:rsidRPr="000D6CF6" w:rsidRDefault="000D6CF6" w:rsidP="00620CB3">
            <w:pPr>
              <w:tabs>
                <w:tab w:val="left" w:pos="1701"/>
              </w:tabs>
              <w:rPr>
                <w:snapToGrid w:val="0"/>
              </w:rPr>
            </w:pPr>
          </w:p>
          <w:p w:rsidR="000D6CF6" w:rsidRPr="000D6CF6" w:rsidRDefault="000D6CF6" w:rsidP="00620CB3">
            <w:pPr>
              <w:tabs>
                <w:tab w:val="left" w:pos="1701"/>
              </w:tabs>
              <w:rPr>
                <w:snapToGrid w:val="0"/>
              </w:rPr>
            </w:pPr>
            <w:r w:rsidRPr="000D6CF6">
              <w:rPr>
                <w:snapToGrid w:val="0"/>
              </w:rPr>
              <w:t>Utskottet justerade protokoll 2021/22:16.</w:t>
            </w:r>
          </w:p>
          <w:p w:rsidR="000D6CF6" w:rsidRDefault="000D6CF6" w:rsidP="00620CB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620CB3" w:rsidTr="0001177E">
        <w:tc>
          <w:tcPr>
            <w:tcW w:w="567" w:type="dxa"/>
          </w:tcPr>
          <w:p w:rsidR="00620CB3" w:rsidRDefault="00620CB3" w:rsidP="00620CB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42125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620CB3" w:rsidRPr="003476AD" w:rsidRDefault="00620CB3" w:rsidP="00620CB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3476AD">
              <w:rPr>
                <w:b/>
                <w:snapToGrid w:val="0"/>
              </w:rPr>
              <w:t>Kanslimeddelanden</w:t>
            </w:r>
          </w:p>
          <w:p w:rsidR="00620CB3" w:rsidRDefault="00620CB3" w:rsidP="00620CB3">
            <w:pPr>
              <w:tabs>
                <w:tab w:val="left" w:pos="1701"/>
              </w:tabs>
              <w:rPr>
                <w:snapToGrid w:val="0"/>
              </w:rPr>
            </w:pPr>
          </w:p>
          <w:p w:rsidR="00620CB3" w:rsidRDefault="00620CB3" w:rsidP="00620CB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Kanslichefen informerade om:</w:t>
            </w:r>
          </w:p>
          <w:p w:rsidR="00EF4235" w:rsidRPr="00EF4235" w:rsidRDefault="00620CB3" w:rsidP="00620CB3">
            <w:pPr>
              <w:tabs>
                <w:tab w:val="left" w:pos="1701"/>
              </w:tabs>
              <w:rPr>
                <w:snapToGrid w:val="0"/>
              </w:rPr>
            </w:pPr>
            <w:r w:rsidRPr="00EF4235">
              <w:rPr>
                <w:b/>
                <w:snapToGrid w:val="0"/>
              </w:rPr>
              <w:t>–</w:t>
            </w:r>
            <w:r w:rsidRPr="00EF4235">
              <w:rPr>
                <w:snapToGrid w:val="0"/>
              </w:rPr>
              <w:t xml:space="preserve"> Att en </w:t>
            </w:r>
            <w:r w:rsidR="00842125" w:rsidRPr="00EF4235">
              <w:rPr>
                <w:snapToGrid w:val="0"/>
              </w:rPr>
              <w:t xml:space="preserve">utskottets sammanträde torsdagen den 3 februari 2022 börjar kl. 09.30 och </w:t>
            </w:r>
            <w:r w:rsidR="00EF4235" w:rsidRPr="00EF4235">
              <w:rPr>
                <w:snapToGrid w:val="0"/>
              </w:rPr>
              <w:t>genomförs på distans (via Skype).</w:t>
            </w:r>
          </w:p>
          <w:p w:rsidR="00EF4235" w:rsidRPr="00EF4235" w:rsidRDefault="00EF4235" w:rsidP="00EF4235">
            <w:pPr>
              <w:tabs>
                <w:tab w:val="left" w:pos="1701"/>
              </w:tabs>
              <w:rPr>
                <w:snapToGrid w:val="0"/>
              </w:rPr>
            </w:pPr>
            <w:r w:rsidRPr="00EF4235">
              <w:rPr>
                <w:snapToGrid w:val="0"/>
              </w:rPr>
              <w:t xml:space="preserve">– Att utrikesutskottets sammanträde, som försvarsutskottet </w:t>
            </w:r>
            <w:r w:rsidR="000B7F5E">
              <w:rPr>
                <w:snapToGrid w:val="0"/>
              </w:rPr>
              <w:t xml:space="preserve">har </w:t>
            </w:r>
            <w:r w:rsidRPr="00EF4235">
              <w:rPr>
                <w:snapToGrid w:val="0"/>
              </w:rPr>
              <w:t>bjudits in till när det gäller fördjupad information om den Strategiska kompassen, torsdagen den 3 februari 2022 kl. 10.00–12.00 genomförs på distans (via Skype).</w:t>
            </w:r>
          </w:p>
          <w:p w:rsidR="00620CB3" w:rsidRPr="00543B72" w:rsidRDefault="00620CB3" w:rsidP="00EF423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620CB3" w:rsidTr="0001177E">
        <w:tc>
          <w:tcPr>
            <w:tcW w:w="567" w:type="dxa"/>
          </w:tcPr>
          <w:p w:rsidR="00620CB3" w:rsidRDefault="00620CB3" w:rsidP="00620CB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4235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620CB3" w:rsidRDefault="00620CB3" w:rsidP="00620CB3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620CB3" w:rsidRDefault="00620CB3" w:rsidP="00620CB3">
            <w:pPr>
              <w:tabs>
                <w:tab w:val="left" w:pos="1701"/>
              </w:tabs>
              <w:rPr>
                <w:szCs w:val="24"/>
              </w:rPr>
            </w:pPr>
          </w:p>
          <w:p w:rsidR="00620CB3" w:rsidRPr="000A2204" w:rsidRDefault="00620CB3" w:rsidP="00620CB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zCs w:val="24"/>
              </w:rPr>
              <w:t>Nästa sammanträde äger rum t</w:t>
            </w:r>
            <w:r w:rsidR="004644DE">
              <w:rPr>
                <w:szCs w:val="24"/>
              </w:rPr>
              <w:t>ors</w:t>
            </w:r>
            <w:r>
              <w:rPr>
                <w:szCs w:val="24"/>
              </w:rPr>
              <w:t xml:space="preserve">dagen den </w:t>
            </w:r>
            <w:r w:rsidR="004644DE">
              <w:rPr>
                <w:szCs w:val="24"/>
              </w:rPr>
              <w:t>3</w:t>
            </w:r>
            <w:r>
              <w:rPr>
                <w:szCs w:val="24"/>
              </w:rPr>
              <w:t xml:space="preserve"> februari 2022 kl. </w:t>
            </w:r>
            <w:r w:rsidR="00CC30C9">
              <w:rPr>
                <w:szCs w:val="24"/>
              </w:rPr>
              <w:t>0</w:t>
            </w:r>
            <w:r w:rsidR="00EF4235">
              <w:rPr>
                <w:szCs w:val="24"/>
              </w:rPr>
              <w:t>9</w:t>
            </w:r>
            <w:r w:rsidR="00CC30C9">
              <w:rPr>
                <w:szCs w:val="24"/>
              </w:rPr>
              <w:t>.30</w:t>
            </w:r>
            <w:r>
              <w:rPr>
                <w:szCs w:val="24"/>
              </w:rPr>
              <w:t>.</w:t>
            </w:r>
          </w:p>
        </w:tc>
      </w:tr>
      <w:tr w:rsidR="00620CB3" w:rsidTr="0001177E">
        <w:tc>
          <w:tcPr>
            <w:tcW w:w="567" w:type="dxa"/>
          </w:tcPr>
          <w:p w:rsidR="00620CB3" w:rsidRDefault="00620CB3" w:rsidP="00620CB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620CB3" w:rsidRDefault="00620CB3" w:rsidP="00620CB3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620CB3" w:rsidTr="0001177E">
        <w:tc>
          <w:tcPr>
            <w:tcW w:w="567" w:type="dxa"/>
          </w:tcPr>
          <w:p w:rsidR="00620CB3" w:rsidRDefault="00620CB3" w:rsidP="00620CB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620CB3" w:rsidRDefault="00620CB3" w:rsidP="00620CB3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620CB3" w:rsidTr="0001177E">
        <w:trPr>
          <w:gridAfter w:val="1"/>
          <w:wAfter w:w="357" w:type="dxa"/>
        </w:trPr>
        <w:tc>
          <w:tcPr>
            <w:tcW w:w="7156" w:type="dxa"/>
            <w:gridSpan w:val="2"/>
          </w:tcPr>
          <w:p w:rsidR="00620CB3" w:rsidRDefault="00620CB3" w:rsidP="00620CB3">
            <w:pPr>
              <w:tabs>
                <w:tab w:val="left" w:pos="1701"/>
              </w:tabs>
            </w:pPr>
            <w:r>
              <w:t>Vid protokollet</w:t>
            </w:r>
          </w:p>
          <w:p w:rsidR="00620CB3" w:rsidRDefault="00620CB3" w:rsidP="00620CB3">
            <w:pPr>
              <w:tabs>
                <w:tab w:val="left" w:pos="1701"/>
              </w:tabs>
            </w:pPr>
          </w:p>
          <w:p w:rsidR="00620CB3" w:rsidRDefault="00620CB3" w:rsidP="00620CB3">
            <w:pPr>
              <w:tabs>
                <w:tab w:val="left" w:pos="1701"/>
              </w:tabs>
            </w:pPr>
          </w:p>
          <w:p w:rsidR="00620CB3" w:rsidRDefault="00620CB3" w:rsidP="00620CB3">
            <w:pPr>
              <w:tabs>
                <w:tab w:val="left" w:pos="1701"/>
              </w:tabs>
            </w:pPr>
            <w:r>
              <w:t>Annika Tuvelid</w:t>
            </w:r>
          </w:p>
          <w:p w:rsidR="00620CB3" w:rsidRDefault="00620CB3" w:rsidP="00620CB3">
            <w:pPr>
              <w:tabs>
                <w:tab w:val="left" w:pos="1701"/>
              </w:tabs>
            </w:pPr>
          </w:p>
          <w:p w:rsidR="00620CB3" w:rsidRDefault="00620CB3" w:rsidP="00620CB3">
            <w:pPr>
              <w:tabs>
                <w:tab w:val="left" w:pos="1701"/>
              </w:tabs>
            </w:pPr>
            <w:r>
              <w:t>Justeras t</w:t>
            </w:r>
            <w:r w:rsidR="004644DE">
              <w:t>orsd</w:t>
            </w:r>
            <w:r>
              <w:t xml:space="preserve">agen den </w:t>
            </w:r>
            <w:r w:rsidR="004644DE">
              <w:t xml:space="preserve">3 </w:t>
            </w:r>
            <w:r>
              <w:t>februari 2022</w:t>
            </w:r>
          </w:p>
          <w:p w:rsidR="00620CB3" w:rsidRDefault="00620CB3" w:rsidP="00620CB3">
            <w:pPr>
              <w:tabs>
                <w:tab w:val="left" w:pos="1701"/>
              </w:tabs>
            </w:pPr>
          </w:p>
          <w:p w:rsidR="00FE29BC" w:rsidRDefault="00FE29BC" w:rsidP="00620CB3">
            <w:pPr>
              <w:tabs>
                <w:tab w:val="left" w:pos="1701"/>
              </w:tabs>
            </w:pPr>
          </w:p>
          <w:p w:rsidR="00620CB3" w:rsidRDefault="00DC0DAC" w:rsidP="00620CB3">
            <w:pPr>
              <w:tabs>
                <w:tab w:val="left" w:pos="1701"/>
              </w:tabs>
              <w:rPr>
                <w:b/>
              </w:rPr>
            </w:pPr>
            <w:r>
              <w:t>Niklas Karlsson</w:t>
            </w:r>
          </w:p>
        </w:tc>
      </w:tr>
    </w:tbl>
    <w:p w:rsidR="008D6158" w:rsidRDefault="008D6158" w:rsidP="008D6158">
      <w:pPr>
        <w:tabs>
          <w:tab w:val="left" w:pos="1701"/>
        </w:tabs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14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8D6158" w:rsidTr="00A146D2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</w:pPr>
            <w:bookmarkStart w:id="0" w:name="_GoBack"/>
            <w:bookmarkEnd w:id="0"/>
            <w:r>
              <w:lastRenderedPageBreak/>
              <w:t>FÖRSVARSUTSKOTTET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Bilaga </w:t>
            </w:r>
          </w:p>
          <w:p w:rsidR="008D6158" w:rsidRDefault="008D6158" w:rsidP="00A146D2">
            <w:pPr>
              <w:tabs>
                <w:tab w:val="left" w:pos="1701"/>
              </w:tabs>
            </w:pPr>
            <w:r>
              <w:t>till protokoll</w:t>
            </w:r>
          </w:p>
          <w:p w:rsidR="008D6158" w:rsidRDefault="008D6158" w:rsidP="00A146D2">
            <w:pPr>
              <w:tabs>
                <w:tab w:val="left" w:pos="1701"/>
              </w:tabs>
            </w:pPr>
            <w:r>
              <w:t>202</w:t>
            </w:r>
            <w:r w:rsidR="00FE2097">
              <w:t>1</w:t>
            </w:r>
            <w:r>
              <w:t>/2</w:t>
            </w:r>
            <w:r w:rsidR="00FE2097">
              <w:t>2</w:t>
            </w:r>
            <w:r>
              <w:t>:</w:t>
            </w:r>
            <w:r w:rsidR="00BA70F1">
              <w:t>1</w:t>
            </w:r>
            <w:r w:rsidR="00201CA8">
              <w:t>7</w:t>
            </w:r>
          </w:p>
        </w:tc>
      </w:tr>
      <w:tr w:rsidR="008D6158" w:rsidTr="00A146D2">
        <w:trPr>
          <w:cantSplit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AF54D1">
              <w:rPr>
                <w:sz w:val="22"/>
              </w:rPr>
              <w:t xml:space="preserve"> </w:t>
            </w:r>
            <w:proofErr w:type="gramStart"/>
            <w:r w:rsidR="00AF54D1">
              <w:rPr>
                <w:sz w:val="22"/>
              </w:rPr>
              <w:t>1</w:t>
            </w:r>
            <w:r w:rsidR="00120F02">
              <w:rPr>
                <w:sz w:val="22"/>
              </w:rPr>
              <w:t>-</w:t>
            </w:r>
            <w:r w:rsidR="00EF4235">
              <w:rPr>
                <w:sz w:val="22"/>
              </w:rPr>
              <w:t>4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ål Jonson (M)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klas Karlsson (S)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ula Holm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n R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B7F5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oger Richt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B7F5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Bäckström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B7F5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B7F5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Ber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AB65C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B65C5">
              <w:rPr>
                <w:sz w:val="22"/>
                <w:szCs w:val="22"/>
              </w:rPr>
              <w:t>Caroline Nordengrip (SD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B7F5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B7F5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a Völk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F05DF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sabeth Falkhav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xandra </w:t>
            </w:r>
            <w:proofErr w:type="spellStart"/>
            <w:r>
              <w:rPr>
                <w:sz w:val="22"/>
                <w:szCs w:val="22"/>
              </w:rPr>
              <w:t>Anstrell</w:t>
            </w:r>
            <w:proofErr w:type="spellEnd"/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B7F5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lasGöran C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ssika Rosw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B7F5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Pr="00DD4CF7" w:rsidRDefault="00F12C38" w:rsidP="00A146D2">
            <w:pPr>
              <w:rPr>
                <w:sz w:val="22"/>
                <w:szCs w:val="22"/>
              </w:rPr>
            </w:pPr>
            <w:r w:rsidRPr="00DD4CF7">
              <w:rPr>
                <w:sz w:val="22"/>
                <w:szCs w:val="22"/>
              </w:rPr>
              <w:t xml:space="preserve">Helena </w:t>
            </w:r>
            <w:r w:rsidR="000475F3" w:rsidRPr="000475F3">
              <w:rPr>
                <w:sz w:val="22"/>
                <w:szCs w:val="22"/>
              </w:rPr>
              <w:t>Storckenfeldt</w:t>
            </w:r>
            <w:r w:rsidRPr="00DD4CF7">
              <w:rPr>
                <w:sz w:val="22"/>
                <w:szCs w:val="22"/>
              </w:rPr>
              <w:t xml:space="preserve"> </w:t>
            </w:r>
            <w:r w:rsidR="008D6158" w:rsidRPr="00DD4CF7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rs Andersson</w:t>
            </w:r>
            <w:r>
              <w:rPr>
                <w:sz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s Jo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smine Posio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B7F5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Rothen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Söd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lene Burwi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Pe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</w:rPr>
            </w:pPr>
            <w:r>
              <w:rPr>
                <w:sz w:val="22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365AD9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ine Alm Ericson</w:t>
            </w:r>
            <w:r w:rsidR="00800746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ans Wallmark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AB65C5" w:rsidP="00A146D2">
            <w:pPr>
              <w:rPr>
                <w:sz w:val="22"/>
              </w:rPr>
            </w:pPr>
            <w:r>
              <w:rPr>
                <w:sz w:val="22"/>
                <w:szCs w:val="22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r Fors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Ma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mar Kihl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365AD9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Ferm</w:t>
            </w:r>
            <w:r w:rsidR="008D615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 Öster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åkan Svenne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Gardfjell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rPr>
          <w:trHeight w:val="263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 = ledamöter som deltagit i handläggningen</w:t>
            </w:r>
          </w:p>
        </w:tc>
      </w:tr>
      <w:tr w:rsidR="008D6158" w:rsidTr="00A146D2">
        <w:trPr>
          <w:trHeight w:val="262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 = Voter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O = ledamöter som härutöver har varit närvarande</w:t>
            </w:r>
          </w:p>
        </w:tc>
      </w:tr>
    </w:tbl>
    <w:p w:rsidR="00AB2E46" w:rsidRDefault="00AB2E46" w:rsidP="001B3100">
      <w:pPr>
        <w:tabs>
          <w:tab w:val="left" w:pos="1701"/>
        </w:tabs>
      </w:pPr>
    </w:p>
    <w:sectPr w:rsidR="00AB2E46" w:rsidSect="00DF6B05">
      <w:pgSz w:w="11906" w:h="16838" w:code="9"/>
      <w:pgMar w:top="85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802CA5"/>
    <w:multiLevelType w:val="hybridMultilevel"/>
    <w:tmpl w:val="ABBAAE76"/>
    <w:lvl w:ilvl="0" w:tplc="72F46BCA">
      <w:start w:val="1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69"/>
    <w:rsid w:val="00001172"/>
    <w:rsid w:val="00001FD2"/>
    <w:rsid w:val="0001177E"/>
    <w:rsid w:val="0001407C"/>
    <w:rsid w:val="000163EC"/>
    <w:rsid w:val="00022A7C"/>
    <w:rsid w:val="00023F85"/>
    <w:rsid w:val="00026856"/>
    <w:rsid w:val="00026E2C"/>
    <w:rsid w:val="0003292B"/>
    <w:rsid w:val="00035D2A"/>
    <w:rsid w:val="000475F3"/>
    <w:rsid w:val="000608A9"/>
    <w:rsid w:val="00067079"/>
    <w:rsid w:val="00071C7D"/>
    <w:rsid w:val="00072240"/>
    <w:rsid w:val="00073768"/>
    <w:rsid w:val="00076989"/>
    <w:rsid w:val="00091E24"/>
    <w:rsid w:val="000924E0"/>
    <w:rsid w:val="0009467D"/>
    <w:rsid w:val="00097DF0"/>
    <w:rsid w:val="000A2204"/>
    <w:rsid w:val="000A7F76"/>
    <w:rsid w:val="000B5D40"/>
    <w:rsid w:val="000B7F5E"/>
    <w:rsid w:val="000C0C72"/>
    <w:rsid w:val="000C5953"/>
    <w:rsid w:val="000D534A"/>
    <w:rsid w:val="000D6CF6"/>
    <w:rsid w:val="000E5FA0"/>
    <w:rsid w:val="000F3EEE"/>
    <w:rsid w:val="00104219"/>
    <w:rsid w:val="00104BEC"/>
    <w:rsid w:val="00104F47"/>
    <w:rsid w:val="00120F02"/>
    <w:rsid w:val="00126727"/>
    <w:rsid w:val="00127778"/>
    <w:rsid w:val="001311E6"/>
    <w:rsid w:val="00135412"/>
    <w:rsid w:val="00143656"/>
    <w:rsid w:val="00143989"/>
    <w:rsid w:val="001556B4"/>
    <w:rsid w:val="00165300"/>
    <w:rsid w:val="001671DE"/>
    <w:rsid w:val="00167C9B"/>
    <w:rsid w:val="00172490"/>
    <w:rsid w:val="0018329C"/>
    <w:rsid w:val="00185D74"/>
    <w:rsid w:val="00186651"/>
    <w:rsid w:val="0019035F"/>
    <w:rsid w:val="00193A27"/>
    <w:rsid w:val="001A287E"/>
    <w:rsid w:val="001B3100"/>
    <w:rsid w:val="001D292D"/>
    <w:rsid w:val="001D3979"/>
    <w:rsid w:val="001D5522"/>
    <w:rsid w:val="00201CA8"/>
    <w:rsid w:val="002059AD"/>
    <w:rsid w:val="00207D45"/>
    <w:rsid w:val="00225ABD"/>
    <w:rsid w:val="00230CED"/>
    <w:rsid w:val="002319DD"/>
    <w:rsid w:val="0023529D"/>
    <w:rsid w:val="002358B7"/>
    <w:rsid w:val="002462FF"/>
    <w:rsid w:val="0024792C"/>
    <w:rsid w:val="00252785"/>
    <w:rsid w:val="002541D6"/>
    <w:rsid w:val="00256A0A"/>
    <w:rsid w:val="002608E3"/>
    <w:rsid w:val="00267FC1"/>
    <w:rsid w:val="00280FE1"/>
    <w:rsid w:val="00283DA6"/>
    <w:rsid w:val="002871AD"/>
    <w:rsid w:val="00292BD1"/>
    <w:rsid w:val="00292CCC"/>
    <w:rsid w:val="00292EE7"/>
    <w:rsid w:val="002A225E"/>
    <w:rsid w:val="002B0E8A"/>
    <w:rsid w:val="002B184C"/>
    <w:rsid w:val="002B7675"/>
    <w:rsid w:val="002B7C51"/>
    <w:rsid w:val="002B7C8D"/>
    <w:rsid w:val="002C17EC"/>
    <w:rsid w:val="002C2210"/>
    <w:rsid w:val="002D5CD8"/>
    <w:rsid w:val="002E6890"/>
    <w:rsid w:val="002E7751"/>
    <w:rsid w:val="002F31F6"/>
    <w:rsid w:val="002F6B43"/>
    <w:rsid w:val="00303AD3"/>
    <w:rsid w:val="00303E1D"/>
    <w:rsid w:val="00306C08"/>
    <w:rsid w:val="00324B17"/>
    <w:rsid w:val="0032650A"/>
    <w:rsid w:val="00330C61"/>
    <w:rsid w:val="00335FB0"/>
    <w:rsid w:val="003372A6"/>
    <w:rsid w:val="00346A87"/>
    <w:rsid w:val="003517E1"/>
    <w:rsid w:val="00351B1B"/>
    <w:rsid w:val="00356603"/>
    <w:rsid w:val="00360AE7"/>
    <w:rsid w:val="00361E18"/>
    <w:rsid w:val="00365AD9"/>
    <w:rsid w:val="0037046A"/>
    <w:rsid w:val="0038157D"/>
    <w:rsid w:val="00387EC2"/>
    <w:rsid w:val="00396053"/>
    <w:rsid w:val="0039711B"/>
    <w:rsid w:val="003A0CB8"/>
    <w:rsid w:val="003A5FC9"/>
    <w:rsid w:val="003B08CC"/>
    <w:rsid w:val="003B43AC"/>
    <w:rsid w:val="003B5B21"/>
    <w:rsid w:val="003C5791"/>
    <w:rsid w:val="003D2D47"/>
    <w:rsid w:val="003D41A2"/>
    <w:rsid w:val="003D5E50"/>
    <w:rsid w:val="003F2D37"/>
    <w:rsid w:val="00402D5D"/>
    <w:rsid w:val="00406B99"/>
    <w:rsid w:val="004135A4"/>
    <w:rsid w:val="004170BB"/>
    <w:rsid w:val="004214D1"/>
    <w:rsid w:val="00424C64"/>
    <w:rsid w:val="0043481D"/>
    <w:rsid w:val="00447E69"/>
    <w:rsid w:val="004514FD"/>
    <w:rsid w:val="00453542"/>
    <w:rsid w:val="00454155"/>
    <w:rsid w:val="00457FA6"/>
    <w:rsid w:val="004619DA"/>
    <w:rsid w:val="004644DE"/>
    <w:rsid w:val="004674B5"/>
    <w:rsid w:val="00477247"/>
    <w:rsid w:val="004817C8"/>
    <w:rsid w:val="004875DF"/>
    <w:rsid w:val="00490FAA"/>
    <w:rsid w:val="00491942"/>
    <w:rsid w:val="00496C6E"/>
    <w:rsid w:val="004A3DC9"/>
    <w:rsid w:val="004A6D41"/>
    <w:rsid w:val="004C4C01"/>
    <w:rsid w:val="004D092E"/>
    <w:rsid w:val="004D0D13"/>
    <w:rsid w:val="004E024A"/>
    <w:rsid w:val="004E4521"/>
    <w:rsid w:val="00500589"/>
    <w:rsid w:val="00501D18"/>
    <w:rsid w:val="00512CFD"/>
    <w:rsid w:val="00520D71"/>
    <w:rsid w:val="0052733A"/>
    <w:rsid w:val="005331E3"/>
    <w:rsid w:val="005349AA"/>
    <w:rsid w:val="00542A7F"/>
    <w:rsid w:val="00543B72"/>
    <w:rsid w:val="00543E53"/>
    <w:rsid w:val="00544AF8"/>
    <w:rsid w:val="00555AE2"/>
    <w:rsid w:val="005714EF"/>
    <w:rsid w:val="00576AFA"/>
    <w:rsid w:val="00583FB3"/>
    <w:rsid w:val="005922A2"/>
    <w:rsid w:val="005A0AE5"/>
    <w:rsid w:val="005A4EAC"/>
    <w:rsid w:val="005A63E8"/>
    <w:rsid w:val="005B1B54"/>
    <w:rsid w:val="005B5989"/>
    <w:rsid w:val="005C1312"/>
    <w:rsid w:val="005C5BD1"/>
    <w:rsid w:val="005D0198"/>
    <w:rsid w:val="005E36F0"/>
    <w:rsid w:val="005E4AF1"/>
    <w:rsid w:val="005E5848"/>
    <w:rsid w:val="005F5DF2"/>
    <w:rsid w:val="00601C28"/>
    <w:rsid w:val="00602725"/>
    <w:rsid w:val="0060305B"/>
    <w:rsid w:val="0060517D"/>
    <w:rsid w:val="00620A2B"/>
    <w:rsid w:val="00620CB3"/>
    <w:rsid w:val="00622525"/>
    <w:rsid w:val="00637376"/>
    <w:rsid w:val="00643722"/>
    <w:rsid w:val="0064776F"/>
    <w:rsid w:val="00650ADB"/>
    <w:rsid w:val="00656ECC"/>
    <w:rsid w:val="0066405B"/>
    <w:rsid w:val="00667E8B"/>
    <w:rsid w:val="00670208"/>
    <w:rsid w:val="00673994"/>
    <w:rsid w:val="0067495F"/>
    <w:rsid w:val="00680665"/>
    <w:rsid w:val="00680863"/>
    <w:rsid w:val="00690989"/>
    <w:rsid w:val="006965E4"/>
    <w:rsid w:val="006A16C9"/>
    <w:rsid w:val="006A2991"/>
    <w:rsid w:val="006A37A3"/>
    <w:rsid w:val="006A3E0E"/>
    <w:rsid w:val="006B1BCF"/>
    <w:rsid w:val="006B1D76"/>
    <w:rsid w:val="006B4C5A"/>
    <w:rsid w:val="006B5523"/>
    <w:rsid w:val="006B65A5"/>
    <w:rsid w:val="006B7A08"/>
    <w:rsid w:val="006C19F9"/>
    <w:rsid w:val="006C2C11"/>
    <w:rsid w:val="006E0945"/>
    <w:rsid w:val="006E6B54"/>
    <w:rsid w:val="00701A95"/>
    <w:rsid w:val="00707F79"/>
    <w:rsid w:val="00711344"/>
    <w:rsid w:val="00712C23"/>
    <w:rsid w:val="007137FE"/>
    <w:rsid w:val="007153B7"/>
    <w:rsid w:val="007164AD"/>
    <w:rsid w:val="007310C8"/>
    <w:rsid w:val="007321A1"/>
    <w:rsid w:val="00740F7D"/>
    <w:rsid w:val="00766B40"/>
    <w:rsid w:val="0076736F"/>
    <w:rsid w:val="00775DBD"/>
    <w:rsid w:val="00776CA2"/>
    <w:rsid w:val="00777649"/>
    <w:rsid w:val="00777E55"/>
    <w:rsid w:val="007801D9"/>
    <w:rsid w:val="00784ADD"/>
    <w:rsid w:val="00785CF4"/>
    <w:rsid w:val="00786FC6"/>
    <w:rsid w:val="00790151"/>
    <w:rsid w:val="00795F80"/>
    <w:rsid w:val="00797EA0"/>
    <w:rsid w:val="007A2471"/>
    <w:rsid w:val="007A61C7"/>
    <w:rsid w:val="007B32E2"/>
    <w:rsid w:val="007B370C"/>
    <w:rsid w:val="007B62E7"/>
    <w:rsid w:val="007B6F35"/>
    <w:rsid w:val="007C15F4"/>
    <w:rsid w:val="007D0777"/>
    <w:rsid w:val="007D185E"/>
    <w:rsid w:val="007D23C1"/>
    <w:rsid w:val="007D3639"/>
    <w:rsid w:val="007D47AC"/>
    <w:rsid w:val="007E1F19"/>
    <w:rsid w:val="007E2B3B"/>
    <w:rsid w:val="007E5066"/>
    <w:rsid w:val="007E738E"/>
    <w:rsid w:val="007F73E1"/>
    <w:rsid w:val="007F79EB"/>
    <w:rsid w:val="00800695"/>
    <w:rsid w:val="00800746"/>
    <w:rsid w:val="008156B0"/>
    <w:rsid w:val="0081707C"/>
    <w:rsid w:val="0082145D"/>
    <w:rsid w:val="00823C8C"/>
    <w:rsid w:val="00827383"/>
    <w:rsid w:val="00830DD3"/>
    <w:rsid w:val="00832BA8"/>
    <w:rsid w:val="00834BDA"/>
    <w:rsid w:val="008370D3"/>
    <w:rsid w:val="00837359"/>
    <w:rsid w:val="00841B9D"/>
    <w:rsid w:val="00842125"/>
    <w:rsid w:val="00850186"/>
    <w:rsid w:val="00862F7A"/>
    <w:rsid w:val="00870B72"/>
    <w:rsid w:val="00872753"/>
    <w:rsid w:val="00875313"/>
    <w:rsid w:val="00886BA6"/>
    <w:rsid w:val="008A3BDF"/>
    <w:rsid w:val="008B448D"/>
    <w:rsid w:val="008B4A0D"/>
    <w:rsid w:val="008B7243"/>
    <w:rsid w:val="008C35C4"/>
    <w:rsid w:val="008C5923"/>
    <w:rsid w:val="008D6158"/>
    <w:rsid w:val="008E3B0B"/>
    <w:rsid w:val="008F1325"/>
    <w:rsid w:val="008F230D"/>
    <w:rsid w:val="008F6C98"/>
    <w:rsid w:val="008F7983"/>
    <w:rsid w:val="00914B68"/>
    <w:rsid w:val="009171C9"/>
    <w:rsid w:val="00920070"/>
    <w:rsid w:val="00923EFE"/>
    <w:rsid w:val="0093146E"/>
    <w:rsid w:val="0094358D"/>
    <w:rsid w:val="0094546D"/>
    <w:rsid w:val="00947CA6"/>
    <w:rsid w:val="00956401"/>
    <w:rsid w:val="00960E59"/>
    <w:rsid w:val="00967F02"/>
    <w:rsid w:val="00971573"/>
    <w:rsid w:val="00972777"/>
    <w:rsid w:val="00982EFA"/>
    <w:rsid w:val="00985715"/>
    <w:rsid w:val="00997F94"/>
    <w:rsid w:val="009A1313"/>
    <w:rsid w:val="009A4235"/>
    <w:rsid w:val="009A5109"/>
    <w:rsid w:val="009D5E29"/>
    <w:rsid w:val="009E1FCA"/>
    <w:rsid w:val="009F24C9"/>
    <w:rsid w:val="009F4392"/>
    <w:rsid w:val="00A03D80"/>
    <w:rsid w:val="00A2367D"/>
    <w:rsid w:val="00A273D2"/>
    <w:rsid w:val="00A32DF4"/>
    <w:rsid w:val="00A360D0"/>
    <w:rsid w:val="00A370F4"/>
    <w:rsid w:val="00A379B3"/>
    <w:rsid w:val="00A40E33"/>
    <w:rsid w:val="00A47654"/>
    <w:rsid w:val="00A51827"/>
    <w:rsid w:val="00A65178"/>
    <w:rsid w:val="00A6679C"/>
    <w:rsid w:val="00A66B33"/>
    <w:rsid w:val="00A84772"/>
    <w:rsid w:val="00A9551C"/>
    <w:rsid w:val="00A956F9"/>
    <w:rsid w:val="00AA48EF"/>
    <w:rsid w:val="00AB2E46"/>
    <w:rsid w:val="00AB3B80"/>
    <w:rsid w:val="00AB5776"/>
    <w:rsid w:val="00AB65C5"/>
    <w:rsid w:val="00AD0BD8"/>
    <w:rsid w:val="00AD44A0"/>
    <w:rsid w:val="00AF4D2B"/>
    <w:rsid w:val="00AF54D1"/>
    <w:rsid w:val="00AF62C3"/>
    <w:rsid w:val="00B1180C"/>
    <w:rsid w:val="00B1265F"/>
    <w:rsid w:val="00B14451"/>
    <w:rsid w:val="00B2122B"/>
    <w:rsid w:val="00B2693D"/>
    <w:rsid w:val="00B363BE"/>
    <w:rsid w:val="00B37F84"/>
    <w:rsid w:val="00B40576"/>
    <w:rsid w:val="00B4562E"/>
    <w:rsid w:val="00B46080"/>
    <w:rsid w:val="00B529AF"/>
    <w:rsid w:val="00B53C4B"/>
    <w:rsid w:val="00B6136A"/>
    <w:rsid w:val="00B65A7B"/>
    <w:rsid w:val="00B734EF"/>
    <w:rsid w:val="00B91280"/>
    <w:rsid w:val="00B925A7"/>
    <w:rsid w:val="00BA0953"/>
    <w:rsid w:val="00BA1DB7"/>
    <w:rsid w:val="00BA404C"/>
    <w:rsid w:val="00BA70F1"/>
    <w:rsid w:val="00BB3664"/>
    <w:rsid w:val="00BB4FC6"/>
    <w:rsid w:val="00BF1E92"/>
    <w:rsid w:val="00BF67D4"/>
    <w:rsid w:val="00C04265"/>
    <w:rsid w:val="00C1169B"/>
    <w:rsid w:val="00C21DC4"/>
    <w:rsid w:val="00C318F6"/>
    <w:rsid w:val="00C47F4E"/>
    <w:rsid w:val="00C50DBD"/>
    <w:rsid w:val="00C53684"/>
    <w:rsid w:val="00C616C4"/>
    <w:rsid w:val="00C617C6"/>
    <w:rsid w:val="00C6692B"/>
    <w:rsid w:val="00C66AC4"/>
    <w:rsid w:val="00C75984"/>
    <w:rsid w:val="00C76BCC"/>
    <w:rsid w:val="00C77DBB"/>
    <w:rsid w:val="00C866DE"/>
    <w:rsid w:val="00C87373"/>
    <w:rsid w:val="00C93715"/>
    <w:rsid w:val="00C95EC2"/>
    <w:rsid w:val="00C975F7"/>
    <w:rsid w:val="00CC30C9"/>
    <w:rsid w:val="00CD4DBD"/>
    <w:rsid w:val="00CD53C6"/>
    <w:rsid w:val="00CD7A9C"/>
    <w:rsid w:val="00CD7FD1"/>
    <w:rsid w:val="00CE7A2F"/>
    <w:rsid w:val="00CF6815"/>
    <w:rsid w:val="00D06BCC"/>
    <w:rsid w:val="00D16550"/>
    <w:rsid w:val="00D1770A"/>
    <w:rsid w:val="00D21331"/>
    <w:rsid w:val="00D4759F"/>
    <w:rsid w:val="00D5227B"/>
    <w:rsid w:val="00D536C1"/>
    <w:rsid w:val="00D63878"/>
    <w:rsid w:val="00D6626C"/>
    <w:rsid w:val="00D67D14"/>
    <w:rsid w:val="00D7234D"/>
    <w:rsid w:val="00D73858"/>
    <w:rsid w:val="00D74D98"/>
    <w:rsid w:val="00D81F84"/>
    <w:rsid w:val="00D823E0"/>
    <w:rsid w:val="00DA172B"/>
    <w:rsid w:val="00DA2684"/>
    <w:rsid w:val="00DB2564"/>
    <w:rsid w:val="00DB451F"/>
    <w:rsid w:val="00DC0DAC"/>
    <w:rsid w:val="00DC1F3F"/>
    <w:rsid w:val="00DD4CF7"/>
    <w:rsid w:val="00DE08F2"/>
    <w:rsid w:val="00DE6B07"/>
    <w:rsid w:val="00DF37F2"/>
    <w:rsid w:val="00DF6B05"/>
    <w:rsid w:val="00E04650"/>
    <w:rsid w:val="00E102E0"/>
    <w:rsid w:val="00E11F9A"/>
    <w:rsid w:val="00E12E8A"/>
    <w:rsid w:val="00E13501"/>
    <w:rsid w:val="00E14578"/>
    <w:rsid w:val="00E15FBD"/>
    <w:rsid w:val="00E16218"/>
    <w:rsid w:val="00E1627A"/>
    <w:rsid w:val="00E23AB7"/>
    <w:rsid w:val="00E273D1"/>
    <w:rsid w:val="00E3199B"/>
    <w:rsid w:val="00E35E62"/>
    <w:rsid w:val="00E36B8C"/>
    <w:rsid w:val="00E40D74"/>
    <w:rsid w:val="00E45BEC"/>
    <w:rsid w:val="00E64C33"/>
    <w:rsid w:val="00E71156"/>
    <w:rsid w:val="00E72970"/>
    <w:rsid w:val="00E810DC"/>
    <w:rsid w:val="00E82C72"/>
    <w:rsid w:val="00E91A95"/>
    <w:rsid w:val="00EC418A"/>
    <w:rsid w:val="00ED43D3"/>
    <w:rsid w:val="00ED5C10"/>
    <w:rsid w:val="00EE1649"/>
    <w:rsid w:val="00EF4235"/>
    <w:rsid w:val="00EF6E47"/>
    <w:rsid w:val="00F02DCA"/>
    <w:rsid w:val="00F04C79"/>
    <w:rsid w:val="00F05DF5"/>
    <w:rsid w:val="00F12574"/>
    <w:rsid w:val="00F12C38"/>
    <w:rsid w:val="00F17745"/>
    <w:rsid w:val="00F23954"/>
    <w:rsid w:val="00F26556"/>
    <w:rsid w:val="00F27B35"/>
    <w:rsid w:val="00F33EF9"/>
    <w:rsid w:val="00F408B8"/>
    <w:rsid w:val="00F44F18"/>
    <w:rsid w:val="00F454CA"/>
    <w:rsid w:val="00F46184"/>
    <w:rsid w:val="00F5240A"/>
    <w:rsid w:val="00F54066"/>
    <w:rsid w:val="00F72877"/>
    <w:rsid w:val="00F81A8E"/>
    <w:rsid w:val="00F8533C"/>
    <w:rsid w:val="00FA12EF"/>
    <w:rsid w:val="00FA543D"/>
    <w:rsid w:val="00FB01C0"/>
    <w:rsid w:val="00FC04E6"/>
    <w:rsid w:val="00FC5DAD"/>
    <w:rsid w:val="00FE09E2"/>
    <w:rsid w:val="00FE2097"/>
    <w:rsid w:val="00FE29BC"/>
    <w:rsid w:val="00FE4E01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F6D4F6-F3DA-4CC0-A5E5-ED0EA6F5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6053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0329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03292B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70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DA53B-79F9-480D-8EDF-93C52BF0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72</Words>
  <Characters>2753</Characters>
  <Application>Microsoft Office Word</Application>
  <DocSecurity>0</DocSecurity>
  <Lines>1376</Lines>
  <Paragraphs>16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ika Tuvelid</cp:lastModifiedBy>
  <cp:revision>20</cp:revision>
  <cp:lastPrinted>2022-02-01T13:03:00Z</cp:lastPrinted>
  <dcterms:created xsi:type="dcterms:W3CDTF">2022-01-24T12:28:00Z</dcterms:created>
  <dcterms:modified xsi:type="dcterms:W3CDTF">2022-02-03T09:48:00Z</dcterms:modified>
</cp:coreProperties>
</file>